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857" w:rsidRPr="008C3B11" w:rsidRDefault="005C2857" w:rsidP="005C2857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1</w:t>
      </w:r>
      <w:r w:rsidR="00D0264B">
        <w:rPr>
          <w:rFonts w:cs="Calibri"/>
          <w:b/>
        </w:rPr>
        <w:t>7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:rsidR="005C2857" w:rsidRDefault="005C2857" w:rsidP="005C2857">
      <w:pPr>
        <w:spacing w:after="0"/>
        <w:jc w:val="both"/>
        <w:rPr>
          <w:rFonts w:cs="Calibri"/>
        </w:rPr>
      </w:pPr>
    </w:p>
    <w:p w:rsidR="005C2857" w:rsidRDefault="005C2857" w:rsidP="005C2857">
      <w:pPr>
        <w:jc w:val="center"/>
        <w:rPr>
          <w:b/>
        </w:rPr>
      </w:pPr>
    </w:p>
    <w:p w:rsidR="005C2857" w:rsidRDefault="005C2857" w:rsidP="005C2857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5C2857" w:rsidRPr="00580302" w:rsidRDefault="005C2857" w:rsidP="005C2857">
      <w:pPr>
        <w:jc w:val="center"/>
        <w:rPr>
          <w:b/>
        </w:rPr>
      </w:pPr>
    </w:p>
    <w:p w:rsidR="005C2857" w:rsidRPr="00D539C2" w:rsidRDefault="005C2857" w:rsidP="005C2857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1" w:name="_Hlk67057471"/>
      <w:r w:rsidR="00D0264B">
        <w:rPr>
          <w:rFonts w:cstheme="minorHAnsi"/>
          <w:b/>
          <w:bCs/>
        </w:rPr>
        <w:t xml:space="preserve">Specjalistyczne kursy dla pielęgniarek i położnych, beneficjentów projektu „Nowe Perspektywy rozwoju </w:t>
      </w:r>
      <w:r w:rsidR="00D0264B" w:rsidRPr="00D539C2">
        <w:rPr>
          <w:rFonts w:cstheme="minorHAnsi"/>
          <w:b/>
          <w:bCs/>
        </w:rPr>
        <w:t>Uniwersyt</w:t>
      </w:r>
      <w:r w:rsidR="00D0264B">
        <w:rPr>
          <w:rFonts w:cstheme="minorHAnsi"/>
          <w:b/>
          <w:bCs/>
        </w:rPr>
        <w:t>etu</w:t>
      </w:r>
      <w:r w:rsidR="00D0264B" w:rsidRPr="00D539C2">
        <w:rPr>
          <w:rFonts w:cstheme="minorHAnsi"/>
          <w:b/>
          <w:bCs/>
        </w:rPr>
        <w:t xml:space="preserve">  Jana Kochanowskiego w Kielcach</w:t>
      </w:r>
      <w:bookmarkEnd w:id="1"/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</w:rPr>
        <w:t>.</w:t>
      </w:r>
    </w:p>
    <w:p w:rsidR="005C2857" w:rsidRPr="00D539C2" w:rsidRDefault="005C2857" w:rsidP="005C2857">
      <w:pPr>
        <w:spacing w:after="0"/>
        <w:jc w:val="both"/>
        <w:rPr>
          <w:rFonts w:cstheme="minorHAnsi"/>
        </w:rPr>
      </w:pPr>
    </w:p>
    <w:p w:rsidR="005C2857" w:rsidRDefault="005C2857" w:rsidP="005C2857">
      <w:pPr>
        <w:spacing w:after="0"/>
        <w:jc w:val="both"/>
      </w:pPr>
    </w:p>
    <w:p w:rsidR="005C2857" w:rsidRDefault="005C2857" w:rsidP="005C2857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D0264B">
        <w:rPr>
          <w:rFonts w:eastAsia="Calibri"/>
          <w:b/>
        </w:rPr>
        <w:t>43.551,40</w:t>
      </w:r>
      <w:r>
        <w:rPr>
          <w:rFonts w:eastAsia="Calibri"/>
          <w:b/>
        </w:rPr>
        <w:t xml:space="preserve"> zł brutto</w:t>
      </w:r>
      <w:r w:rsidR="00D0264B">
        <w:rPr>
          <w:rFonts w:eastAsia="Calibri"/>
          <w:b/>
        </w:rPr>
        <w:t>, w tym:</w:t>
      </w:r>
    </w:p>
    <w:p w:rsidR="00D0264B" w:rsidRDefault="00D0264B" w:rsidP="005C2857">
      <w:pPr>
        <w:jc w:val="both"/>
      </w:pPr>
      <w:r>
        <w:t>Część I: Wykonywanie i interpretacja zapisu elektrokardiograficznego u dorosłych –</w:t>
      </w:r>
      <w:r>
        <w:t xml:space="preserve"> 15.555,59 zł</w:t>
      </w:r>
    </w:p>
    <w:p w:rsidR="00D0264B" w:rsidRDefault="00D0264B" w:rsidP="005C2857">
      <w:pPr>
        <w:jc w:val="both"/>
      </w:pPr>
      <w:r>
        <w:t>Część II: Resuscytacja krążeniowo-oddechowa –</w:t>
      </w:r>
      <w:r>
        <w:t xml:space="preserve"> 17.350,76 zł</w:t>
      </w:r>
    </w:p>
    <w:p w:rsidR="00D0264B" w:rsidRDefault="00D0264B" w:rsidP="005C2857">
      <w:pPr>
        <w:jc w:val="both"/>
        <w:rPr>
          <w:rFonts w:eastAsia="Calibri"/>
          <w:b/>
        </w:rPr>
      </w:pPr>
      <w:r>
        <w:rPr>
          <w:rFonts w:cstheme="minorHAnsi"/>
          <w:bCs/>
        </w:rPr>
        <w:t>Część III: Leczenie ran –</w:t>
      </w:r>
      <w:r>
        <w:rPr>
          <w:rFonts w:cstheme="minorHAnsi"/>
          <w:bCs/>
        </w:rPr>
        <w:t xml:space="preserve"> 10.645,05 zł</w:t>
      </w:r>
    </w:p>
    <w:p w:rsidR="00793ED6" w:rsidRDefault="00793ED6" w:rsidP="005C2857"/>
    <w:p w:rsidR="005C2857" w:rsidRPr="005C2857" w:rsidRDefault="005C2857" w:rsidP="005C2857"/>
    <w:sectPr w:rsidR="005C2857" w:rsidRPr="005C2857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A5A" w:rsidRDefault="00893A5A" w:rsidP="00DE05C3">
      <w:pPr>
        <w:spacing w:after="0" w:line="240" w:lineRule="auto"/>
      </w:pPr>
      <w:r>
        <w:separator/>
      </w:r>
    </w:p>
  </w:endnote>
  <w:endnote w:type="continuationSeparator" w:id="0">
    <w:p w:rsidR="00893A5A" w:rsidRDefault="00893A5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A5A" w:rsidRDefault="00893A5A" w:rsidP="00DE05C3">
      <w:pPr>
        <w:spacing w:after="0" w:line="240" w:lineRule="auto"/>
      </w:pPr>
      <w:r>
        <w:separator/>
      </w:r>
    </w:p>
  </w:footnote>
  <w:footnote w:type="continuationSeparator" w:id="0">
    <w:p w:rsidR="00893A5A" w:rsidRDefault="00893A5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19"/>
  </w:num>
  <w:num w:numId="13">
    <w:abstractNumId w:val="9"/>
  </w:num>
  <w:num w:numId="14">
    <w:abstractNumId w:val="14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8"/>
  </w:num>
  <w:num w:numId="24">
    <w:abstractNumId w:val="16"/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46F9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C2857"/>
    <w:rsid w:val="005F2E67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93A5A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CC6F62"/>
    <w:rsid w:val="00D0264B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3285"/>
    <w:rsid w:val="00E857FB"/>
    <w:rsid w:val="00EA41FB"/>
    <w:rsid w:val="00EB7C57"/>
    <w:rsid w:val="00EC6A19"/>
    <w:rsid w:val="00EC7E19"/>
    <w:rsid w:val="00EF7893"/>
    <w:rsid w:val="00F0175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DDD45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6218-56B1-45EE-B6D8-31A8404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2-02-18T13:01:00Z</cp:lastPrinted>
  <dcterms:created xsi:type="dcterms:W3CDTF">2022-02-25T08:36:00Z</dcterms:created>
  <dcterms:modified xsi:type="dcterms:W3CDTF">2022-02-25T08:36:00Z</dcterms:modified>
</cp:coreProperties>
</file>